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2657F44F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F90A44" w:rsidRPr="00F90A44">
              <w:rPr>
                <w:b/>
                <w:sz w:val="22"/>
                <w:szCs w:val="22"/>
              </w:rPr>
              <w:t>01</w:t>
            </w:r>
            <w:r w:rsidRPr="002B5C31">
              <w:rPr>
                <w:b/>
                <w:sz w:val="22"/>
                <w:szCs w:val="22"/>
              </w:rPr>
              <w:t>/</w:t>
            </w:r>
            <w:r w:rsidR="00F02C90">
              <w:rPr>
                <w:b/>
                <w:sz w:val="22"/>
                <w:szCs w:val="22"/>
              </w:rPr>
              <w:t>0</w:t>
            </w:r>
            <w:r w:rsidR="002A2D07">
              <w:rPr>
                <w:b/>
                <w:sz w:val="22"/>
                <w:szCs w:val="22"/>
              </w:rPr>
              <w:t>2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45864259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E6CD0" w:rsidRPr="005A65CD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3C03B68A" w14:textId="5C070646" w:rsidR="00EE6CD0" w:rsidRPr="005A65CD" w:rsidRDefault="002A2D07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EE6CD0" w:rsidRPr="005A65CD">
              <w:rPr>
                <w:rFonts w:ascii="Times New Roman" w:hAnsi="Times New Roman"/>
              </w:rPr>
              <w:t>-</w:t>
            </w:r>
            <w:r w:rsidR="00F02C9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="00EE6CD0" w:rsidRPr="005A65CD">
              <w:rPr>
                <w:rFonts w:ascii="Times New Roman" w:hAnsi="Times New Roman"/>
              </w:rPr>
              <w:t>-202</w:t>
            </w:r>
            <w:r w:rsidR="00F02C90">
              <w:rPr>
                <w:rFonts w:ascii="Times New Roman" w:hAnsi="Times New Roman"/>
              </w:rPr>
              <w:t>3</w:t>
            </w:r>
          </w:p>
          <w:p w14:paraId="757E9629" w14:textId="65CC3837" w:rsidR="00EE6CD0" w:rsidRPr="005A65CD" w:rsidRDefault="00EE6CD0" w:rsidP="008B7919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4819DE">
              <w:rPr>
                <w:b/>
              </w:rPr>
              <w:t>ΣΗΦΗ ΑΝΑΣΤΑΣΑΚΗ 10</w:t>
            </w:r>
            <w:r w:rsidRPr="005A65CD">
              <w:rPr>
                <w:b/>
              </w:rPr>
              <w:t xml:space="preserve">, ΗΡΑΚΛΕΙΟ </w:t>
            </w:r>
          </w:p>
        </w:tc>
      </w:tr>
      <w:tr w:rsidR="00EE6CD0" w:rsidRPr="005A65CD" w14:paraId="2D19C1DF" w14:textId="77777777" w:rsidTr="00070CEE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5A65CD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53A8C68D" w14:textId="77777777" w:rsidR="00EE6CD0" w:rsidRPr="005A65CD" w:rsidRDefault="00EE6CD0" w:rsidP="008B7919"/>
          <w:p w14:paraId="0CD5E505" w14:textId="77777777" w:rsidR="00EE6CD0" w:rsidRPr="005A65CD" w:rsidRDefault="00EE6CD0" w:rsidP="008B7919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4BFA379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46EF0457" w14:textId="77777777" w:rsidR="00EE6CD0" w:rsidRPr="005A65CD" w:rsidRDefault="00EE6CD0" w:rsidP="008B7919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5A865DF6" w14:textId="330AAE98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 w:rsidR="00F02C90"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6FCF96D5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09DA5BDF" w14:textId="77777777" w:rsidR="00EE6CD0" w:rsidRPr="005A65CD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19034278" w14:textId="77777777" w:rsidR="00EE6CD0" w:rsidRPr="005A65CD" w:rsidRDefault="00EE6CD0" w:rsidP="008B7919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2A2D07" w:rsidRPr="00815017" w14:paraId="0EBB34B4" w14:textId="77777777" w:rsidTr="002A2D0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A24" w14:textId="77777777" w:rsidR="002A2D07" w:rsidRDefault="002A2D07" w:rsidP="002A2D07">
            <w:r>
              <w:t>ΧΡΙΣΤΟΔΟΥΛΑΚΗΣ ΜΙΧΑΗΛ τ. ΣΤΑΥΡΟΥ</w:t>
            </w:r>
          </w:p>
          <w:p w14:paraId="502F5E67" w14:textId="56FD53CC" w:rsidR="002A2D07" w:rsidRPr="004819DE" w:rsidRDefault="002A2D07" w:rsidP="002A2D07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055FA619" w:rsidR="002A2D07" w:rsidRPr="00815017" w:rsidRDefault="002A2D07" w:rsidP="002A2D07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40B88" w14:textId="18126478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</w:tr>
      <w:tr w:rsidR="002A2D07" w:rsidRPr="00815017" w14:paraId="28BA8522" w14:textId="77777777" w:rsidTr="002A2D07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0A2B" w14:textId="77777777" w:rsidR="002A2D07" w:rsidRDefault="002A2D07" w:rsidP="002A2D07">
            <w:r>
              <w:t>ΜΠΕΡΒΑΝΑΚΗΣ ΓΕΩΡΓΙΟΣ τ. ΜΑΡΙΝΟΥ</w:t>
            </w:r>
          </w:p>
          <w:p w14:paraId="3156379B" w14:textId="2D1A3989" w:rsidR="002A2D07" w:rsidRPr="004819DE" w:rsidRDefault="002A2D07" w:rsidP="002A2D07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43E" w14:textId="10A93FE2" w:rsidR="002A2D07" w:rsidRPr="00815017" w:rsidRDefault="002A2D07" w:rsidP="002A2D07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56DAF" w14:textId="097B2632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DA045" w14:textId="1A201374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</w:tr>
      <w:tr w:rsidR="002A2D07" w:rsidRPr="00815017" w14:paraId="76659E81" w14:textId="77777777" w:rsidTr="002A2D07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CF81" w14:textId="77777777" w:rsidR="002A2D07" w:rsidRDefault="002A2D07" w:rsidP="002A2D07">
            <w:r>
              <w:t>ΓΙΑΝΝΕΛΟΣ ΓΕΩΡΓΙΟΣ τ. ΝΙΚΟΛΑΟΥ</w:t>
            </w:r>
          </w:p>
          <w:p w14:paraId="34845B2F" w14:textId="357905D0" w:rsidR="002A2D07" w:rsidRPr="004819DE" w:rsidRDefault="002A2D07" w:rsidP="002A2D07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E1EE" w14:textId="6F2415FC" w:rsidR="002A2D07" w:rsidRPr="00815017" w:rsidRDefault="002A2D07" w:rsidP="002A2D07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48B8" w14:textId="5474F0F4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8BD8" w14:textId="5B971172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</w:tr>
      <w:tr w:rsidR="002A2D07" w:rsidRPr="00815017" w14:paraId="4328C9A1" w14:textId="77777777" w:rsidTr="002A2D07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E0F4" w14:textId="77777777" w:rsidR="002A2D07" w:rsidRDefault="002A2D07" w:rsidP="002A2D07">
            <w:r>
              <w:t>ΛΟΓΙΑΚΗΣ ΕΛΕΥΘΕΡΙΟΣ τ. ΓΕΩΡΓΙΟΥ</w:t>
            </w:r>
          </w:p>
          <w:p w14:paraId="39EA7B50" w14:textId="11858AFE" w:rsidR="002A2D07" w:rsidRPr="004819DE" w:rsidRDefault="002A2D07" w:rsidP="002A2D07">
            <w: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34" w14:textId="1653B7A8" w:rsidR="002A2D07" w:rsidRPr="00815017" w:rsidRDefault="002A2D07" w:rsidP="002A2D07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453E" w14:textId="254CA19A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654" w14:textId="4D85271E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</w:tr>
      <w:tr w:rsidR="002A2D07" w:rsidRPr="00815017" w14:paraId="7FA360D7" w14:textId="77777777" w:rsidTr="002A2D07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379F" w14:textId="77777777" w:rsidR="002A2D07" w:rsidRDefault="002A2D07" w:rsidP="002A2D07">
            <w:r>
              <w:t>ΑΝΤΩΝΑΚΗΣ ΓΕΩΡΓΙΟΣ τ. ΜΑΡΙΝΟΥ</w:t>
            </w:r>
          </w:p>
          <w:p w14:paraId="2EE10BC1" w14:textId="538FD0B3" w:rsidR="002A2D07" w:rsidRPr="004819DE" w:rsidRDefault="002A2D07" w:rsidP="002A2D07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01" w14:textId="77822A2D" w:rsidR="002A2D07" w:rsidRPr="00815017" w:rsidRDefault="002A2D07" w:rsidP="002A2D07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6161" w14:textId="41ECF210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96DC" w14:textId="4894B30E" w:rsidR="002A2D07" w:rsidRPr="00815017" w:rsidRDefault="002A2D07" w:rsidP="002A2D07">
            <w:pPr>
              <w:jc w:val="center"/>
            </w:pPr>
            <w:r w:rsidRPr="00815017"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7381FAAA" w14:textId="77777777" w:rsidR="00E02907" w:rsidRPr="00BF6841" w:rsidRDefault="00E02907" w:rsidP="00E745F1">
      <w:pPr>
        <w:keepLines/>
        <w:ind w:firstLine="540"/>
        <w:jc w:val="both"/>
        <w:rPr>
          <w:sz w:val="22"/>
          <w:szCs w:val="22"/>
        </w:rPr>
      </w:pP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57"/>
        <w:gridCol w:w="4397"/>
      </w:tblGrid>
      <w:tr w:rsidR="002B37E6" w:rsidRPr="00BF6841" w14:paraId="76D99007" w14:textId="77777777" w:rsidTr="00A4315A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397" w:type="dxa"/>
            <w:vAlign w:val="center"/>
          </w:tcPr>
          <w:p w14:paraId="0E97F689" w14:textId="09605F48" w:rsidR="002B37E6" w:rsidRPr="00BF6841" w:rsidRDefault="002B37E6" w:rsidP="00A4315A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3976" w:type="dxa"/>
        <w:tblInd w:w="6204" w:type="dxa"/>
        <w:tblLayout w:type="fixed"/>
        <w:tblLook w:val="01E0" w:firstRow="1" w:lastRow="1" w:firstColumn="1" w:lastColumn="1" w:noHBand="0" w:noVBand="0"/>
      </w:tblPr>
      <w:tblGrid>
        <w:gridCol w:w="3976"/>
      </w:tblGrid>
      <w:tr w:rsidR="00F02C90" w:rsidRPr="002B5C31" w14:paraId="7155EA29" w14:textId="77777777" w:rsidTr="00F02C90">
        <w:trPr>
          <w:trHeight w:val="397"/>
        </w:trPr>
        <w:tc>
          <w:tcPr>
            <w:tcW w:w="3976" w:type="dxa"/>
            <w:shd w:val="clear" w:color="auto" w:fill="auto"/>
            <w:vAlign w:val="center"/>
          </w:tcPr>
          <w:p w14:paraId="64BBE417" w14:textId="77777777" w:rsidR="00F02C90" w:rsidRPr="002B5C31" w:rsidRDefault="00F02C90" w:rsidP="00C67DF5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172A2538" w14:textId="77777777" w:rsidR="00F02C90" w:rsidRDefault="00F02C90" w:rsidP="00C67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</w:t>
            </w:r>
            <w:r w:rsidRPr="002B5C31">
              <w:rPr>
                <w:b/>
                <w:sz w:val="22"/>
                <w:szCs w:val="22"/>
              </w:rPr>
              <w:t xml:space="preserve"> ΑΝ</w:t>
            </w:r>
            <w:r>
              <w:rPr>
                <w:b/>
                <w:sz w:val="22"/>
                <w:szCs w:val="22"/>
              </w:rPr>
              <w:t xml:space="preserve">. ΠΡΟΙΣΤΑΜΕΝΗ </w:t>
            </w:r>
            <w:r w:rsidRPr="002B5C31">
              <w:rPr>
                <w:b/>
                <w:sz w:val="22"/>
                <w:szCs w:val="22"/>
              </w:rPr>
              <w:t>Δ/Ν</w:t>
            </w:r>
            <w:r>
              <w:rPr>
                <w:b/>
                <w:sz w:val="22"/>
                <w:szCs w:val="22"/>
              </w:rPr>
              <w:t>Σ</w:t>
            </w:r>
            <w:r w:rsidRPr="002B5C31">
              <w:rPr>
                <w:b/>
                <w:sz w:val="22"/>
                <w:szCs w:val="22"/>
              </w:rPr>
              <w:t>ΗΣ</w:t>
            </w:r>
          </w:p>
          <w:p w14:paraId="46E2872C" w14:textId="77777777" w:rsidR="00F02C90" w:rsidRDefault="00F02C90" w:rsidP="00C67DF5">
            <w:pPr>
              <w:jc w:val="center"/>
              <w:rPr>
                <w:b/>
                <w:sz w:val="18"/>
                <w:szCs w:val="18"/>
              </w:rPr>
            </w:pPr>
          </w:p>
          <w:p w14:paraId="7B6874CE" w14:textId="77777777" w:rsidR="00F02C90" w:rsidRPr="002B5C31" w:rsidRDefault="00F02C90" w:rsidP="00C67D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2C90" w:rsidRPr="002B5C31" w14:paraId="5FCA613D" w14:textId="77777777" w:rsidTr="00F02C90">
        <w:trPr>
          <w:trHeight w:val="657"/>
        </w:trPr>
        <w:tc>
          <w:tcPr>
            <w:tcW w:w="3976" w:type="dxa"/>
            <w:shd w:val="clear" w:color="auto" w:fill="auto"/>
          </w:tcPr>
          <w:p w14:paraId="08051352" w14:textId="77777777" w:rsidR="00F02C90" w:rsidRPr="002B5C31" w:rsidRDefault="00F02C90" w:rsidP="00C67DF5">
            <w:pPr>
              <w:jc w:val="center"/>
              <w:rPr>
                <w:b/>
                <w:sz w:val="22"/>
                <w:szCs w:val="22"/>
              </w:rPr>
            </w:pPr>
          </w:p>
          <w:p w14:paraId="45C2DDF9" w14:textId="77777777" w:rsidR="00F02C90" w:rsidRPr="002B5C31" w:rsidRDefault="00F02C90" w:rsidP="00C67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ΚΑΛΛΙΟΠΗ ΜΑΡΗ  </w:t>
            </w:r>
          </w:p>
        </w:tc>
      </w:tr>
    </w:tbl>
    <w:p w14:paraId="2229DCD3" w14:textId="77777777" w:rsidR="009C39E1" w:rsidRPr="00BF6841" w:rsidRDefault="009C39E1" w:rsidP="00F02C90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D3B4" w14:textId="77777777" w:rsidR="001B236D" w:rsidRDefault="001B236D" w:rsidP="003C38A5">
      <w:pPr>
        <w:pStyle w:val="3"/>
      </w:pPr>
      <w:r>
        <w:separator/>
      </w:r>
    </w:p>
  </w:endnote>
  <w:endnote w:type="continuationSeparator" w:id="0">
    <w:p w14:paraId="69F48206" w14:textId="77777777" w:rsidR="001B236D" w:rsidRDefault="001B236D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5A9D" w14:textId="77777777" w:rsidR="001B236D" w:rsidRDefault="001B236D" w:rsidP="003C38A5">
      <w:pPr>
        <w:pStyle w:val="3"/>
      </w:pPr>
      <w:r>
        <w:separator/>
      </w:r>
    </w:p>
  </w:footnote>
  <w:footnote w:type="continuationSeparator" w:id="0">
    <w:p w14:paraId="5FC76F93" w14:textId="77777777" w:rsidR="001B236D" w:rsidRDefault="001B236D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C1E"/>
    <w:rsid w:val="00135C0B"/>
    <w:rsid w:val="00164756"/>
    <w:rsid w:val="001A5FBE"/>
    <w:rsid w:val="001B027A"/>
    <w:rsid w:val="001B236D"/>
    <w:rsid w:val="001B2A33"/>
    <w:rsid w:val="001E3DE3"/>
    <w:rsid w:val="001F448C"/>
    <w:rsid w:val="00201DCE"/>
    <w:rsid w:val="0020510D"/>
    <w:rsid w:val="00255895"/>
    <w:rsid w:val="0026657C"/>
    <w:rsid w:val="002770FA"/>
    <w:rsid w:val="002A2D07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37C4F"/>
    <w:rsid w:val="004434CA"/>
    <w:rsid w:val="00443E01"/>
    <w:rsid w:val="00450EF6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47670"/>
    <w:rsid w:val="0056661E"/>
    <w:rsid w:val="005764C1"/>
    <w:rsid w:val="00576D86"/>
    <w:rsid w:val="00577353"/>
    <w:rsid w:val="00584511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C7BFB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A7B22"/>
    <w:rsid w:val="007B0097"/>
    <w:rsid w:val="007B0AFC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8087B"/>
    <w:rsid w:val="008847CA"/>
    <w:rsid w:val="008F25DF"/>
    <w:rsid w:val="009023DA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C90"/>
    <w:rsid w:val="00F02EB7"/>
    <w:rsid w:val="00F107DA"/>
    <w:rsid w:val="00F20142"/>
    <w:rsid w:val="00F806F4"/>
    <w:rsid w:val="00F81208"/>
    <w:rsid w:val="00F90A44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2</cp:revision>
  <cp:lastPrinted>2023-02-28T09:44:00Z</cp:lastPrinted>
  <dcterms:created xsi:type="dcterms:W3CDTF">2023-03-02T11:33:00Z</dcterms:created>
  <dcterms:modified xsi:type="dcterms:W3CDTF">2023-03-02T11:33:00Z</dcterms:modified>
</cp:coreProperties>
</file>